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02DD47BF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3855DE">
        <w:rPr>
          <w:rFonts w:ascii="Arial" w:hAnsi="Arial" w:cs="Arial"/>
          <w:b/>
          <w:bCs/>
          <w:sz w:val="20"/>
          <w:szCs w:val="20"/>
        </w:rPr>
        <w:t xml:space="preserve"> Rescheduled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2FDD09D7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  <w:r w:rsidR="0087024B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="000F1EE7">
        <w:rPr>
          <w:rFonts w:ascii="Arial" w:hAnsi="Arial" w:cs="Arial"/>
          <w:b/>
          <w:bCs/>
          <w:sz w:val="20"/>
          <w:szCs w:val="20"/>
        </w:rPr>
        <w:t xml:space="preserve">   </w:t>
      </w:r>
      <w:r w:rsidR="002959E2">
        <w:rPr>
          <w:rFonts w:ascii="Arial" w:hAnsi="Arial" w:cs="Arial"/>
          <w:b/>
          <w:bCs/>
          <w:sz w:val="20"/>
          <w:szCs w:val="20"/>
        </w:rPr>
        <w:t>October 2</w:t>
      </w:r>
      <w:r w:rsidR="009D7F5D">
        <w:rPr>
          <w:rFonts w:ascii="Arial" w:hAnsi="Arial" w:cs="Arial"/>
          <w:b/>
          <w:bCs/>
          <w:sz w:val="20"/>
          <w:szCs w:val="20"/>
        </w:rPr>
        <w:t>8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E17C69">
        <w:rPr>
          <w:rFonts w:ascii="Arial" w:hAnsi="Arial" w:cs="Arial"/>
          <w:b/>
          <w:bCs/>
          <w:sz w:val="20"/>
          <w:szCs w:val="20"/>
        </w:rPr>
        <w:t>1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6572D58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09738760" w14:textId="77777777" w:rsidR="008139AB" w:rsidRDefault="008139AB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83AA8B" w14:textId="3468A044" w:rsidR="008139AB" w:rsidRPr="008139AB" w:rsidRDefault="008139AB" w:rsidP="00B3089E">
      <w:pPr>
        <w:spacing w:line="214" w:lineRule="auto"/>
        <w:jc w:val="center"/>
        <w:rPr>
          <w:rFonts w:ascii="Arial" w:hAnsi="Arial" w:cs="Arial"/>
          <w:b/>
          <w:bCs/>
        </w:rPr>
      </w:pPr>
      <w:r w:rsidRPr="008139AB">
        <w:rPr>
          <w:rFonts w:ascii="Arial" w:hAnsi="Arial" w:cs="Arial"/>
          <w:b/>
          <w:bCs/>
        </w:rPr>
        <w:t>**Meeting will be held at the Township Building located at: 203 N. Blackstone Ave, Stanford**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30A92872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5EA048FA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2959E2">
        <w:rPr>
          <w:rFonts w:ascii="Arial" w:hAnsi="Arial" w:cs="Arial"/>
          <w:b/>
          <w:bCs/>
          <w:i/>
          <w:sz w:val="22"/>
          <w:szCs w:val="22"/>
        </w:rPr>
        <w:t>September 16th</w:t>
      </w:r>
      <w:r w:rsidR="00CD2BD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A085E">
        <w:rPr>
          <w:rFonts w:ascii="Arial" w:hAnsi="Arial" w:cs="Arial"/>
          <w:b/>
          <w:bCs/>
          <w:i/>
          <w:sz w:val="22"/>
          <w:szCs w:val="22"/>
        </w:rPr>
        <w:t>,2021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Regular Meeting Minutes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A81DEAA" w14:textId="77777777" w:rsidR="00C740F7" w:rsidRDefault="00C740F7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5A5DBA19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8B92EE4" w14:textId="5348CA8D" w:rsidR="005C492A" w:rsidRDefault="005C492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657DE518" w:rsidR="006E42DD" w:rsidRPr="006E42DD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2D492E1A" w14:textId="3E549DEA" w:rsidR="00294BEB" w:rsidRPr="00065C86" w:rsidRDefault="00294BE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</w:t>
      </w:r>
      <w:r w:rsidR="00854BB4">
        <w:rPr>
          <w:rFonts w:ascii="Arial" w:hAnsi="Arial" w:cs="Arial"/>
          <w:sz w:val="20"/>
          <w:szCs w:val="20"/>
        </w:rPr>
        <w:t>/training</w:t>
      </w:r>
      <w:r>
        <w:rPr>
          <w:rFonts w:ascii="Arial" w:hAnsi="Arial" w:cs="Arial"/>
          <w:sz w:val="20"/>
          <w:szCs w:val="20"/>
        </w:rPr>
        <w:t xml:space="preserve"> of </w:t>
      </w:r>
      <w:r w:rsidR="00065C86">
        <w:rPr>
          <w:rFonts w:ascii="Arial" w:hAnsi="Arial" w:cs="Arial"/>
          <w:sz w:val="20"/>
          <w:szCs w:val="20"/>
        </w:rPr>
        <w:t xml:space="preserve">P/T </w:t>
      </w:r>
      <w:r>
        <w:rPr>
          <w:rFonts w:ascii="Arial" w:hAnsi="Arial" w:cs="Arial"/>
          <w:sz w:val="20"/>
          <w:szCs w:val="20"/>
        </w:rPr>
        <w:t>water operator</w:t>
      </w:r>
      <w:r w:rsidR="00854BB4">
        <w:rPr>
          <w:rFonts w:ascii="Arial" w:hAnsi="Arial" w:cs="Arial"/>
          <w:sz w:val="20"/>
          <w:szCs w:val="20"/>
        </w:rPr>
        <w:t>s</w:t>
      </w:r>
      <w:r w:rsidR="00B45E0F">
        <w:rPr>
          <w:rFonts w:ascii="Arial" w:hAnsi="Arial" w:cs="Arial"/>
          <w:sz w:val="20"/>
          <w:szCs w:val="20"/>
        </w:rPr>
        <w:t xml:space="preserve"> </w:t>
      </w:r>
    </w:p>
    <w:p w14:paraId="76EA3AA5" w14:textId="29CF594C" w:rsidR="00065C86" w:rsidRPr="00BF15DB" w:rsidRDefault="00065C86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nge-out of media in red water pit &amp; vac truck</w:t>
      </w:r>
    </w:p>
    <w:p w14:paraId="30AFC079" w14:textId="24FB855E" w:rsidR="00BF15DB" w:rsidRPr="002F3B97" w:rsidRDefault="00BF15D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stewater facility plan report</w:t>
      </w:r>
      <w:r w:rsidR="00CD2BD8">
        <w:rPr>
          <w:rFonts w:ascii="Arial" w:hAnsi="Arial" w:cs="Arial"/>
          <w:sz w:val="20"/>
          <w:szCs w:val="20"/>
        </w:rPr>
        <w:t>/grants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6832E29E" w:rsidR="000C3102" w:rsidRPr="00D70570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5BAE249" w14:textId="223429F1" w:rsidR="002F3B97" w:rsidRPr="002F3B97" w:rsidRDefault="002F3B97" w:rsidP="002F3B97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llage Hall sign &amp; lighted billboard sign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0E70A9E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Community Development</w:t>
      </w:r>
      <w:r w:rsidR="00D13D6B">
        <w:rPr>
          <w:rFonts w:ascii="Arial" w:hAnsi="Arial" w:cs="Arial"/>
          <w:b/>
          <w:bCs/>
          <w:sz w:val="20"/>
          <w:szCs w:val="20"/>
        </w:rPr>
        <w:t>/Drainag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121B25">
        <w:rPr>
          <w:rFonts w:ascii="Arial" w:hAnsi="Arial" w:cs="Arial"/>
          <w:sz w:val="20"/>
          <w:szCs w:val="20"/>
        </w:rPr>
        <w:t xml:space="preserve">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55E5D37" w14:textId="77777777" w:rsidR="002F3B97" w:rsidRDefault="006F4B0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07 W. Boundary </w:t>
      </w:r>
      <w:r w:rsidR="00370D37">
        <w:rPr>
          <w:rFonts w:ascii="Arial" w:hAnsi="Arial" w:cs="Arial"/>
          <w:bCs/>
          <w:sz w:val="20"/>
          <w:szCs w:val="20"/>
        </w:rPr>
        <w:t>appraisal update/sale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53C16F42" w14:textId="2AD246F4" w:rsidR="006F4B08" w:rsidRDefault="003B6826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rainage </w:t>
      </w:r>
      <w:r w:rsidR="003819C2">
        <w:rPr>
          <w:rFonts w:ascii="Arial" w:hAnsi="Arial" w:cs="Arial"/>
          <w:bCs/>
          <w:sz w:val="20"/>
          <w:szCs w:val="20"/>
        </w:rPr>
        <w:t>improvements</w:t>
      </w:r>
      <w:r w:rsidR="006F4B08">
        <w:rPr>
          <w:rFonts w:ascii="Arial" w:hAnsi="Arial" w:cs="Arial"/>
          <w:bCs/>
          <w:sz w:val="20"/>
          <w:szCs w:val="20"/>
        </w:rPr>
        <w:t xml:space="preserve"> 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20FD292E" w14:textId="6275E7D8" w:rsidR="00186174" w:rsidRDefault="00097065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186174">
        <w:rPr>
          <w:rFonts w:ascii="Arial" w:hAnsi="Arial" w:cs="Arial"/>
          <w:bCs/>
          <w:sz w:val="20"/>
          <w:szCs w:val="20"/>
        </w:rPr>
        <w:t xml:space="preserve">ody camera </w:t>
      </w:r>
      <w:r>
        <w:rPr>
          <w:rFonts w:ascii="Arial" w:hAnsi="Arial" w:cs="Arial"/>
          <w:bCs/>
          <w:sz w:val="20"/>
          <w:szCs w:val="20"/>
        </w:rPr>
        <w:t>purchases</w:t>
      </w:r>
    </w:p>
    <w:p w14:paraId="350C0372" w14:textId="12A17B26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5614FC25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3973F764" w14:textId="186D47BE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F93D12">
        <w:rPr>
          <w:rFonts w:ascii="Arial" w:hAnsi="Arial" w:cs="Arial"/>
          <w:sz w:val="20"/>
          <w:szCs w:val="20"/>
        </w:rPr>
        <w:t>- Rebuild Illinois Funds</w:t>
      </w:r>
    </w:p>
    <w:p w14:paraId="2B8DC976" w14:textId="0609AAE8" w:rsidR="00D13D6B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51D9E4F0" w14:textId="77777777" w:rsidR="00D13D6B" w:rsidRDefault="00D13D6B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79767E58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AC2E74" w14:textId="03022B11" w:rsidR="00BB628E" w:rsidRPr="002642CA" w:rsidRDefault="00F93D12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 Jim Cummings as grant consultant</w:t>
      </w:r>
    </w:p>
    <w:p w14:paraId="053ACA0D" w14:textId="4F9A1C99" w:rsidR="002642CA" w:rsidRPr="00BB628E" w:rsidRDefault="002642CA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The Town Well gaming and liquor license renewal</w:t>
      </w:r>
    </w:p>
    <w:p w14:paraId="57C8FE14" w14:textId="73DD22B4" w:rsidR="00270922" w:rsidRPr="00854BB4" w:rsidRDefault="006E42DD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viewing ordinance 91.12 keeping livestock within the corporate limits</w:t>
      </w:r>
      <w:r w:rsidR="00270922">
        <w:rPr>
          <w:rFonts w:ascii="Arial" w:hAnsi="Arial" w:cs="Arial"/>
          <w:sz w:val="20"/>
          <w:szCs w:val="20"/>
        </w:rPr>
        <w:t xml:space="preserve"> </w:t>
      </w:r>
    </w:p>
    <w:p w14:paraId="7B23B0C9" w14:textId="27C287D9" w:rsidR="00854BB4" w:rsidRPr="00D70570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ilding demo quotes for south end of police garage</w:t>
      </w:r>
    </w:p>
    <w:p w14:paraId="6CE254FD" w14:textId="4E594C4D" w:rsidR="00D70570" w:rsidRPr="00D70570" w:rsidRDefault="00D70570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mployee compensation</w:t>
      </w:r>
    </w:p>
    <w:p w14:paraId="52D114A4" w14:textId="6481742E" w:rsidR="00D70570" w:rsidRPr="00D70570" w:rsidRDefault="00D70570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surance renewal</w:t>
      </w:r>
    </w:p>
    <w:p w14:paraId="7001F709" w14:textId="6255E975" w:rsidR="002642CA" w:rsidRPr="00D70570" w:rsidRDefault="002642CA" w:rsidP="002400BC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alloween Hours 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40C5B0" w14:textId="77777777" w:rsidR="004B1F76" w:rsidRDefault="004B1F76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BB5931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C0EE0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C06DA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57308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3E74"/>
    <w:rsid w:val="005C48EF"/>
    <w:rsid w:val="005C492A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14432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05E70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3166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1D20"/>
    <w:rsid w:val="00BE38AF"/>
    <w:rsid w:val="00BE40C1"/>
    <w:rsid w:val="00BE441E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B55BD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A1F7C"/>
    <w:rsid w:val="00FA4168"/>
    <w:rsid w:val="00FA748C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8</cp:revision>
  <cp:lastPrinted>2021-10-19T14:45:00Z</cp:lastPrinted>
  <dcterms:created xsi:type="dcterms:W3CDTF">2021-10-06T14:11:00Z</dcterms:created>
  <dcterms:modified xsi:type="dcterms:W3CDTF">2021-10-19T15:08:00Z</dcterms:modified>
</cp:coreProperties>
</file>